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B422BB" w:rsidRDefault="00537F8C" w:rsidP="005517DA">
      <w:pPr>
        <w:pStyle w:val="3"/>
        <w:rPr>
          <w:rStyle w:val="a8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B422BB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B422BB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A2690" w:rsidRPr="00B422BB" w:rsidRDefault="004A2690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317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bookmarkStart w:id="0" w:name="_GoBack"/>
      <w:bookmarkEnd w:id="0"/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</w:t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D7933"/>
    <w:rsid w:val="001E74D1"/>
    <w:rsid w:val="00211DF7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80060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6CDF"/>
    <w:rsid w:val="005F11C4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701E"/>
    <w:rsid w:val="0084553F"/>
    <w:rsid w:val="00845C56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E6A59"/>
    <w:rsid w:val="008E70A6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3710E"/>
    <w:rsid w:val="00A40DB0"/>
    <w:rsid w:val="00A50A68"/>
    <w:rsid w:val="00A510C1"/>
    <w:rsid w:val="00A62886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35C7C"/>
    <w:rsid w:val="00B3698D"/>
    <w:rsid w:val="00B372F1"/>
    <w:rsid w:val="00B4173E"/>
    <w:rsid w:val="00B422BB"/>
    <w:rsid w:val="00B428D8"/>
    <w:rsid w:val="00B503DB"/>
    <w:rsid w:val="00B534C3"/>
    <w:rsid w:val="00B60F96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C7DF-5206-40C6-89F6-4BF2A2F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2</Pages>
  <Words>2564</Words>
  <Characters>14618</Characters>
  <Application>Microsoft Office Word</Application>
  <DocSecurity>0</DocSecurity>
  <Lines>121</Lines>
  <Paragraphs>34</Paragraphs>
  <ScaleCrop>false</ScaleCrop>
  <Company>Microsoft</Company>
  <LinksUpToDate>false</LinksUpToDate>
  <CharactersWithSpaces>1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672</cp:revision>
  <dcterms:created xsi:type="dcterms:W3CDTF">2016-09-02T17:53:00Z</dcterms:created>
  <dcterms:modified xsi:type="dcterms:W3CDTF">2016-09-09T03:17:00Z</dcterms:modified>
</cp:coreProperties>
</file>